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7E" w:rsidRPr="00B5347E" w:rsidRDefault="00B5347E" w:rsidP="00B5347E">
      <w:pPr>
        <w:widowControl w:val="0"/>
        <w:autoSpaceDE w:val="0"/>
        <w:autoSpaceDN w:val="0"/>
        <w:spacing w:line="480" w:lineRule="exact"/>
        <w:jc w:val="center"/>
        <w:rPr>
          <w:rFonts w:ascii="游明朝" w:eastAsia="游明朝" w:hAnsi="游明朝"/>
          <w:kern w:val="0"/>
          <w:sz w:val="36"/>
          <w:szCs w:val="36"/>
        </w:rPr>
      </w:pPr>
      <w:r w:rsidRPr="00B5347E">
        <w:rPr>
          <w:rFonts w:ascii="游明朝" w:eastAsia="游明朝" w:hAnsi="游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45C3B" wp14:editId="09430BD1">
                <wp:simplePos x="0" y="0"/>
                <wp:positionH relativeFrom="margin">
                  <wp:align>right</wp:align>
                </wp:positionH>
                <wp:positionV relativeFrom="paragraph">
                  <wp:posOffset>-557530</wp:posOffset>
                </wp:positionV>
                <wp:extent cx="1936750" cy="5397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39750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347E" w:rsidRDefault="00B5347E" w:rsidP="00B5347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 w:rsidRPr="005E02CD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口座</w:t>
                            </w:r>
                            <w:r w:rsidRPr="005E02CD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情報の変更を</w:t>
                            </w:r>
                            <w:r w:rsidRPr="005E02CD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する</w:t>
                            </w:r>
                            <w:r w:rsidRPr="005E02CD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場合</w:t>
                            </w:r>
                          </w:p>
                          <w:p w:rsidR="00B5347E" w:rsidRPr="005E02CD" w:rsidRDefault="00B5347E" w:rsidP="00B5347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（本人口座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への振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5C3B" id="正方形/長方形 4" o:spid="_x0000_s1028" style="position:absolute;left:0;text-align:left;margin-left:101.3pt;margin-top:-43.9pt;width:152.5pt;height:4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" fillcolor="#fff3ff" strokecolor="red" strokeweight="1pt">
                <v:textbox>
                  <w:txbxContent>
                    <w:p w:rsidR="00B5347E" w:rsidRDefault="00B5347E" w:rsidP="00B5347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</w:pPr>
                      <w:r w:rsidRPr="005E02CD"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口座</w:t>
                      </w:r>
                      <w:r w:rsidRPr="005E02CD"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情報の変更を</w:t>
                      </w:r>
                      <w:r w:rsidRPr="005E02CD"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する</w:t>
                      </w:r>
                      <w:r w:rsidRPr="005E02CD"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場合</w:t>
                      </w:r>
                    </w:p>
                    <w:p w:rsidR="00B5347E" w:rsidRPr="005E02CD" w:rsidRDefault="00B5347E" w:rsidP="00B5347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（本人口座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への振込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47E">
        <w:rPr>
          <w:rFonts w:ascii="游明朝" w:eastAsia="游明朝" w:hAnsi="游明朝" w:hint="eastAsia"/>
          <w:spacing w:val="51"/>
          <w:kern w:val="0"/>
          <w:sz w:val="36"/>
          <w:szCs w:val="36"/>
          <w:fitText w:val="3600" w:id="-1277521914"/>
        </w:rPr>
        <w:t>振込先口座変更</w:t>
      </w:r>
      <w:r w:rsidRPr="00B5347E">
        <w:rPr>
          <w:rFonts w:ascii="游明朝" w:eastAsia="游明朝" w:hAnsi="游明朝" w:hint="eastAsia"/>
          <w:spacing w:val="3"/>
          <w:kern w:val="0"/>
          <w:sz w:val="36"/>
          <w:szCs w:val="36"/>
          <w:fitText w:val="3600" w:id="-1277521914"/>
        </w:rPr>
        <w:t>届</w:t>
      </w:r>
    </w:p>
    <w:p w:rsidR="00B5347E" w:rsidRPr="00B5347E" w:rsidRDefault="00B5347E" w:rsidP="00B5347E">
      <w:pPr>
        <w:widowControl w:val="0"/>
        <w:autoSpaceDE w:val="0"/>
        <w:autoSpaceDN w:val="0"/>
        <w:spacing w:line="340" w:lineRule="exact"/>
        <w:rPr>
          <w:rFonts w:ascii="游明朝" w:eastAsia="游明朝" w:hAnsi="游明朝"/>
          <w:sz w:val="22"/>
          <w:szCs w:val="36"/>
        </w:rPr>
      </w:pPr>
    </w:p>
    <w:p w:rsidR="00B5347E" w:rsidRPr="00B5347E" w:rsidRDefault="00B5347E" w:rsidP="00B5347E">
      <w:pPr>
        <w:widowControl w:val="0"/>
        <w:autoSpaceDE w:val="0"/>
        <w:autoSpaceDN w:val="0"/>
        <w:spacing w:line="480" w:lineRule="exact"/>
        <w:ind w:firstLineChars="3100" w:firstLine="6820"/>
        <w:jc w:val="right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  <w:bdr w:val="single" w:sz="4" w:space="0" w:color="auto"/>
        </w:rPr>
        <w:t xml:space="preserve">　　年　　月　　日</w:t>
      </w:r>
    </w:p>
    <w:p w:rsidR="00B5347E" w:rsidRPr="00B5347E" w:rsidRDefault="00B5347E" w:rsidP="00B5347E">
      <w:pPr>
        <w:widowControl w:val="0"/>
        <w:autoSpaceDE w:val="0"/>
        <w:autoSpaceDN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東 灘 区 長　宛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6946"/>
      </w:tblGrid>
      <w:tr w:rsidR="00B5347E" w:rsidRPr="00B5347E" w:rsidTr="00D41E3A">
        <w:trPr>
          <w:trHeight w:val="425"/>
        </w:trPr>
        <w:tc>
          <w:tcPr>
            <w:tcW w:w="2013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住　　所</w:t>
            </w:r>
          </w:p>
        </w:tc>
        <w:tc>
          <w:tcPr>
            <w:tcW w:w="6946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rPr>
          <w:trHeight w:val="425"/>
        </w:trPr>
        <w:tc>
          <w:tcPr>
            <w:tcW w:w="2013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団 体 名</w:t>
            </w:r>
          </w:p>
        </w:tc>
        <w:tc>
          <w:tcPr>
            <w:tcW w:w="6946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rPr>
          <w:trHeight w:val="425"/>
        </w:trPr>
        <w:tc>
          <w:tcPr>
            <w:tcW w:w="2013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代表者名</w:t>
            </w:r>
          </w:p>
        </w:tc>
        <w:tc>
          <w:tcPr>
            <w:tcW w:w="6946" w:type="dxa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 w:hint="eastAsia"/>
          <w:sz w:val="22"/>
          <w:szCs w:val="22"/>
        </w:rPr>
      </w:pPr>
      <w:bookmarkStart w:id="0" w:name="_GoBack"/>
      <w:bookmarkEnd w:id="0"/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6"/>
      </w:tblGrid>
      <w:tr w:rsidR="00B5347E" w:rsidRPr="00B5347E" w:rsidTr="00D41E3A">
        <w:tc>
          <w:tcPr>
            <w:tcW w:w="2551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656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Cs w:val="22"/>
        </w:rPr>
      </w:pPr>
      <w:r w:rsidRPr="00B5347E">
        <w:rPr>
          <w:rFonts w:ascii="游明朝" w:eastAsia="游明朝" w:hAnsi="游明朝" w:hint="eastAsia"/>
          <w:szCs w:val="22"/>
        </w:rPr>
        <w:t xml:space="preserve">　</w:t>
      </w:r>
    </w:p>
    <w:p w:rsidR="00B5347E" w:rsidRPr="00B5347E" w:rsidRDefault="00B5347E" w:rsidP="00B5347E">
      <w:pPr>
        <w:widowControl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補助金等の振込先口座を、下記のとおり変更してください。</w:t>
      </w:r>
    </w:p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 w:val="22"/>
          <w:szCs w:val="22"/>
        </w:rPr>
      </w:pPr>
    </w:p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 xml:space="preserve">　１．変更前</w:t>
      </w:r>
    </w:p>
    <w:p w:rsidR="00B5347E" w:rsidRPr="00B5347E" w:rsidRDefault="00B5347E" w:rsidP="00B5347E">
      <w:pPr>
        <w:widowControl w:val="0"/>
        <w:spacing w:line="480" w:lineRule="exact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 xml:space="preserve">　（振込先口座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1059"/>
        <w:gridCol w:w="2484"/>
        <w:gridCol w:w="1128"/>
      </w:tblGrid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41"/>
                <w:kern w:val="0"/>
                <w:sz w:val="22"/>
                <w:fitText w:val="1430" w:id="-1277521913"/>
              </w:rPr>
              <w:t>金融機関</w:t>
            </w:r>
            <w:r w:rsidRPr="00B5347E">
              <w:rPr>
                <w:rFonts w:hint="eastAsia"/>
                <w:spacing w:val="1"/>
                <w:kern w:val="0"/>
                <w:sz w:val="22"/>
                <w:fitText w:val="1430" w:id="-1277521913"/>
              </w:rPr>
              <w:t>名</w:t>
            </w:r>
          </w:p>
        </w:tc>
        <w:tc>
          <w:tcPr>
            <w:tcW w:w="2552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  <w:tc>
          <w:tcPr>
            <w:tcW w:w="1059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銀行</w:t>
            </w:r>
          </w:p>
        </w:tc>
        <w:tc>
          <w:tcPr>
            <w:tcW w:w="2484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支店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2"/>
              </w:rPr>
              <w:t>預金種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2"/>
              </w:rPr>
              <w:t>目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1"/>
              </w:rPr>
              <w:t>口座番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1"/>
              </w:rPr>
              <w:t>号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0"/>
              </w:rPr>
              <w:t>口座名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0"/>
              </w:rPr>
              <w:t>義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</w:p>
    <w:p w:rsidR="00B5347E" w:rsidRPr="00B5347E" w:rsidRDefault="00B5347E" w:rsidP="00B5347E">
      <w:pPr>
        <w:widowControl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２．変更後</w:t>
      </w:r>
    </w:p>
    <w:p w:rsidR="00B5347E" w:rsidRPr="00B5347E" w:rsidRDefault="00B5347E" w:rsidP="00B5347E">
      <w:pPr>
        <w:widowControl w:val="0"/>
        <w:spacing w:line="48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（振込先口座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1059"/>
        <w:gridCol w:w="2484"/>
        <w:gridCol w:w="1128"/>
      </w:tblGrid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41"/>
                <w:kern w:val="0"/>
                <w:sz w:val="22"/>
                <w:fitText w:val="1430" w:id="-1277521909"/>
              </w:rPr>
              <w:t>金融機関</w:t>
            </w:r>
            <w:r w:rsidRPr="00B5347E">
              <w:rPr>
                <w:rFonts w:hint="eastAsia"/>
                <w:spacing w:val="1"/>
                <w:kern w:val="0"/>
                <w:sz w:val="22"/>
                <w:fitText w:val="1430" w:id="-1277521909"/>
              </w:rPr>
              <w:t>名</w:t>
            </w:r>
          </w:p>
        </w:tc>
        <w:tc>
          <w:tcPr>
            <w:tcW w:w="2552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  <w:tc>
          <w:tcPr>
            <w:tcW w:w="1059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銀行</w:t>
            </w:r>
          </w:p>
        </w:tc>
        <w:tc>
          <w:tcPr>
            <w:tcW w:w="2484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支店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08"/>
              </w:rPr>
              <w:t>預金種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08"/>
              </w:rPr>
              <w:t>目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07"/>
              </w:rPr>
              <w:t>口座番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07"/>
              </w:rPr>
              <w:t>号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8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06"/>
              </w:rPr>
              <w:t>口座名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06"/>
              </w:rPr>
              <w:t>義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80" w:lineRule="exact"/>
              <w:jc w:val="both"/>
              <w:rPr>
                <w:sz w:val="22"/>
              </w:rPr>
            </w:pPr>
          </w:p>
        </w:tc>
      </w:tr>
    </w:tbl>
    <w:p w:rsidR="00B5347E" w:rsidRDefault="00B5347E" w:rsidP="00A958EE">
      <w:pPr>
        <w:widowControl w:val="0"/>
        <w:autoSpaceDE w:val="0"/>
        <w:autoSpaceDN w:val="0"/>
        <w:spacing w:line="400" w:lineRule="exact"/>
        <w:rPr>
          <w:rFonts w:hint="eastAsia"/>
          <w:color w:val="000000" w:themeColor="text1"/>
        </w:rPr>
      </w:pPr>
    </w:p>
    <w:sectPr w:rsidR="00B5347E" w:rsidSect="00850559"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C4" w:rsidRDefault="002A0BC4" w:rsidP="00D57E95">
      <w:r>
        <w:separator/>
      </w:r>
    </w:p>
  </w:endnote>
  <w:endnote w:type="continuationSeparator" w:id="0">
    <w:p w:rsidR="002A0BC4" w:rsidRDefault="002A0BC4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C4" w:rsidRDefault="002A0BC4" w:rsidP="00D57E95">
      <w:r>
        <w:separator/>
      </w:r>
    </w:p>
  </w:footnote>
  <w:footnote w:type="continuationSeparator" w:id="0">
    <w:p w:rsidR="002A0BC4" w:rsidRDefault="002A0BC4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6A"/>
    <w:rsid w:val="000269F1"/>
    <w:rsid w:val="00031135"/>
    <w:rsid w:val="00041720"/>
    <w:rsid w:val="00041B8E"/>
    <w:rsid w:val="00045EB3"/>
    <w:rsid w:val="00057C8B"/>
    <w:rsid w:val="0007543D"/>
    <w:rsid w:val="00086A3F"/>
    <w:rsid w:val="000B3332"/>
    <w:rsid w:val="000B56AC"/>
    <w:rsid w:val="000E003C"/>
    <w:rsid w:val="000E6329"/>
    <w:rsid w:val="000F6AB8"/>
    <w:rsid w:val="00104D0B"/>
    <w:rsid w:val="0011324D"/>
    <w:rsid w:val="0011726B"/>
    <w:rsid w:val="00117997"/>
    <w:rsid w:val="00121D5F"/>
    <w:rsid w:val="001273CB"/>
    <w:rsid w:val="0013537B"/>
    <w:rsid w:val="00142915"/>
    <w:rsid w:val="00143BAE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1E62EE"/>
    <w:rsid w:val="001F3499"/>
    <w:rsid w:val="002240E6"/>
    <w:rsid w:val="00270D3F"/>
    <w:rsid w:val="0027467F"/>
    <w:rsid w:val="002754A9"/>
    <w:rsid w:val="00290817"/>
    <w:rsid w:val="00294E50"/>
    <w:rsid w:val="002A0BC4"/>
    <w:rsid w:val="002A1F1F"/>
    <w:rsid w:val="002A5E59"/>
    <w:rsid w:val="002B4C16"/>
    <w:rsid w:val="002B5626"/>
    <w:rsid w:val="002B7E76"/>
    <w:rsid w:val="002D23B0"/>
    <w:rsid w:val="002E13D2"/>
    <w:rsid w:val="002F42E3"/>
    <w:rsid w:val="002F718B"/>
    <w:rsid w:val="00317A61"/>
    <w:rsid w:val="003207E2"/>
    <w:rsid w:val="00330C0D"/>
    <w:rsid w:val="00331558"/>
    <w:rsid w:val="00354883"/>
    <w:rsid w:val="00367E54"/>
    <w:rsid w:val="0038269B"/>
    <w:rsid w:val="003834D0"/>
    <w:rsid w:val="003855B3"/>
    <w:rsid w:val="003A2A69"/>
    <w:rsid w:val="003A4C9D"/>
    <w:rsid w:val="003B5C6D"/>
    <w:rsid w:val="003B7E01"/>
    <w:rsid w:val="003D0AA7"/>
    <w:rsid w:val="003D3460"/>
    <w:rsid w:val="003E4B20"/>
    <w:rsid w:val="003E6595"/>
    <w:rsid w:val="00402467"/>
    <w:rsid w:val="00414094"/>
    <w:rsid w:val="0043327B"/>
    <w:rsid w:val="00433693"/>
    <w:rsid w:val="00436E84"/>
    <w:rsid w:val="004405B5"/>
    <w:rsid w:val="0044703F"/>
    <w:rsid w:val="0046091C"/>
    <w:rsid w:val="0049778A"/>
    <w:rsid w:val="004F3C74"/>
    <w:rsid w:val="00504847"/>
    <w:rsid w:val="005254AC"/>
    <w:rsid w:val="0053177D"/>
    <w:rsid w:val="00533F03"/>
    <w:rsid w:val="00550095"/>
    <w:rsid w:val="00576C35"/>
    <w:rsid w:val="00582B9A"/>
    <w:rsid w:val="00584E2A"/>
    <w:rsid w:val="005A36D6"/>
    <w:rsid w:val="005C129F"/>
    <w:rsid w:val="005D0C4A"/>
    <w:rsid w:val="005D30E8"/>
    <w:rsid w:val="005D3AC3"/>
    <w:rsid w:val="005F680E"/>
    <w:rsid w:val="005F68AF"/>
    <w:rsid w:val="005F7177"/>
    <w:rsid w:val="0060484F"/>
    <w:rsid w:val="00604F68"/>
    <w:rsid w:val="00610BA3"/>
    <w:rsid w:val="00612A6F"/>
    <w:rsid w:val="00615505"/>
    <w:rsid w:val="006203E2"/>
    <w:rsid w:val="00622955"/>
    <w:rsid w:val="006455D8"/>
    <w:rsid w:val="0066029B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E3193"/>
    <w:rsid w:val="006F6C39"/>
    <w:rsid w:val="00706516"/>
    <w:rsid w:val="0070715C"/>
    <w:rsid w:val="00717DF5"/>
    <w:rsid w:val="007202E0"/>
    <w:rsid w:val="0072094D"/>
    <w:rsid w:val="00721810"/>
    <w:rsid w:val="007368BF"/>
    <w:rsid w:val="00746739"/>
    <w:rsid w:val="00782C2C"/>
    <w:rsid w:val="0079472D"/>
    <w:rsid w:val="007B2C22"/>
    <w:rsid w:val="007B368A"/>
    <w:rsid w:val="007B3B09"/>
    <w:rsid w:val="007C0913"/>
    <w:rsid w:val="007E2F56"/>
    <w:rsid w:val="007E3686"/>
    <w:rsid w:val="00801C32"/>
    <w:rsid w:val="008058AD"/>
    <w:rsid w:val="00833FB3"/>
    <w:rsid w:val="00842248"/>
    <w:rsid w:val="00843640"/>
    <w:rsid w:val="00850559"/>
    <w:rsid w:val="00854BEB"/>
    <w:rsid w:val="008800B0"/>
    <w:rsid w:val="008971B9"/>
    <w:rsid w:val="008A57E4"/>
    <w:rsid w:val="008B3177"/>
    <w:rsid w:val="008E19C9"/>
    <w:rsid w:val="008E58DB"/>
    <w:rsid w:val="008F0ADD"/>
    <w:rsid w:val="008F28AC"/>
    <w:rsid w:val="008F4D50"/>
    <w:rsid w:val="00915801"/>
    <w:rsid w:val="009426EB"/>
    <w:rsid w:val="00951FDA"/>
    <w:rsid w:val="00952808"/>
    <w:rsid w:val="00956CB6"/>
    <w:rsid w:val="0095787E"/>
    <w:rsid w:val="00972EDB"/>
    <w:rsid w:val="00975B1F"/>
    <w:rsid w:val="00976554"/>
    <w:rsid w:val="00992000"/>
    <w:rsid w:val="009C008D"/>
    <w:rsid w:val="009C4E87"/>
    <w:rsid w:val="009F5012"/>
    <w:rsid w:val="00A062C8"/>
    <w:rsid w:val="00A1090A"/>
    <w:rsid w:val="00A12113"/>
    <w:rsid w:val="00A14E72"/>
    <w:rsid w:val="00A26572"/>
    <w:rsid w:val="00A26B4F"/>
    <w:rsid w:val="00A33552"/>
    <w:rsid w:val="00A657F7"/>
    <w:rsid w:val="00A809DD"/>
    <w:rsid w:val="00A86058"/>
    <w:rsid w:val="00A958EE"/>
    <w:rsid w:val="00A9744F"/>
    <w:rsid w:val="00AC2BB3"/>
    <w:rsid w:val="00AD3FDF"/>
    <w:rsid w:val="00AD77FE"/>
    <w:rsid w:val="00AE3C02"/>
    <w:rsid w:val="00AE5069"/>
    <w:rsid w:val="00AF711A"/>
    <w:rsid w:val="00B159C1"/>
    <w:rsid w:val="00B27634"/>
    <w:rsid w:val="00B319BA"/>
    <w:rsid w:val="00B32A0C"/>
    <w:rsid w:val="00B3305C"/>
    <w:rsid w:val="00B33795"/>
    <w:rsid w:val="00B4645F"/>
    <w:rsid w:val="00B5154E"/>
    <w:rsid w:val="00B5347E"/>
    <w:rsid w:val="00B747CF"/>
    <w:rsid w:val="00B76EF6"/>
    <w:rsid w:val="00B829E5"/>
    <w:rsid w:val="00B86698"/>
    <w:rsid w:val="00B95F7C"/>
    <w:rsid w:val="00BB0E34"/>
    <w:rsid w:val="00BD508A"/>
    <w:rsid w:val="00BD58CF"/>
    <w:rsid w:val="00BD7DC5"/>
    <w:rsid w:val="00C03250"/>
    <w:rsid w:val="00C07050"/>
    <w:rsid w:val="00C108DE"/>
    <w:rsid w:val="00C16179"/>
    <w:rsid w:val="00C25E2A"/>
    <w:rsid w:val="00C26DF3"/>
    <w:rsid w:val="00C42345"/>
    <w:rsid w:val="00C729C7"/>
    <w:rsid w:val="00C90141"/>
    <w:rsid w:val="00C901F8"/>
    <w:rsid w:val="00CA39FD"/>
    <w:rsid w:val="00CA5F05"/>
    <w:rsid w:val="00CB708F"/>
    <w:rsid w:val="00CE3014"/>
    <w:rsid w:val="00CE51D6"/>
    <w:rsid w:val="00CF4E7E"/>
    <w:rsid w:val="00D15ADB"/>
    <w:rsid w:val="00D20EEF"/>
    <w:rsid w:val="00D5451D"/>
    <w:rsid w:val="00D57E95"/>
    <w:rsid w:val="00D87B6E"/>
    <w:rsid w:val="00DC721C"/>
    <w:rsid w:val="00DF494A"/>
    <w:rsid w:val="00DF76C7"/>
    <w:rsid w:val="00E5216B"/>
    <w:rsid w:val="00E537BE"/>
    <w:rsid w:val="00E53FA3"/>
    <w:rsid w:val="00E61F3C"/>
    <w:rsid w:val="00E73BB0"/>
    <w:rsid w:val="00E827A4"/>
    <w:rsid w:val="00E9590D"/>
    <w:rsid w:val="00EB3C96"/>
    <w:rsid w:val="00EB5726"/>
    <w:rsid w:val="00EB61CC"/>
    <w:rsid w:val="00ED43BD"/>
    <w:rsid w:val="00EE7959"/>
    <w:rsid w:val="00EF0F84"/>
    <w:rsid w:val="00EF1C2A"/>
    <w:rsid w:val="00F14B5B"/>
    <w:rsid w:val="00F25C57"/>
    <w:rsid w:val="00F40B3D"/>
    <w:rsid w:val="00F575F1"/>
    <w:rsid w:val="00F70328"/>
    <w:rsid w:val="00F7767B"/>
    <w:rsid w:val="00F85232"/>
    <w:rsid w:val="00F947DB"/>
    <w:rsid w:val="00F94C06"/>
    <w:rsid w:val="00FB6223"/>
    <w:rsid w:val="00FC0B3E"/>
    <w:rsid w:val="00FD72E6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346B5"/>
  <w15:docId w15:val="{DBC9C722-13B4-4B73-BDA2-5621FF4E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1">
    <w:name w:val="表 (格子)1"/>
    <w:basedOn w:val="a1"/>
    <w:next w:val="a3"/>
    <w:uiPriority w:val="59"/>
    <w:rsid w:val="002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347E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7E3D-6C91-416B-87CD-FD28446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8</cp:revision>
  <cp:lastPrinted>2020-01-27T07:39:00Z</cp:lastPrinted>
  <dcterms:created xsi:type="dcterms:W3CDTF">2022-01-19T06:57:00Z</dcterms:created>
  <dcterms:modified xsi:type="dcterms:W3CDTF">2026-01-26T07:44:00Z</dcterms:modified>
</cp:coreProperties>
</file>